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04" w:rsidRPr="0001195A" w:rsidRDefault="0001195A" w:rsidP="0001195A">
      <w:pP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43pt;height:154pt" fillcolor="#3cf" strokecolor="#009" strokeweight="1pt">
            <v:shadow on="t" color="#009" offset="7pt,-7pt"/>
            <v:textpath style="font-family:&quot;Impact&quot;;v-text-spacing:52429f;v-text-kern:t" trim="t" fitpath="t" xscale="f" string="Развлекательно – познавательная игра &#10;«Физическая эстафета»"/>
          </v:shape>
        </w:pict>
      </w:r>
      <w:r w:rsidR="00A54E04" w:rsidRPr="0001195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A54E04" w:rsidRDefault="00A54E04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сс делится на 2 команды.</w:t>
      </w:r>
    </w:p>
    <w:p w:rsidR="00A54E04" w:rsidRDefault="00654D88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стафета состоит из пяти</w:t>
      </w:r>
      <w:r w:rsidR="00A54E04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3F3FB6" w:rsidRDefault="003F3FB6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юри,</w:t>
      </w:r>
      <w:r w:rsidR="0065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ее из 3 человек, оценивает правильность ответов.</w:t>
      </w:r>
    </w:p>
    <w:p w:rsidR="00A54E04" w:rsidRPr="0001195A" w:rsidRDefault="00A54E04" w:rsidP="0001195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1195A">
        <w:rPr>
          <w:rFonts w:ascii="Times New Roman" w:hAnsi="Times New Roman" w:cs="Times New Roman"/>
          <w:b/>
          <w:i/>
          <w:sz w:val="36"/>
          <w:szCs w:val="36"/>
        </w:rPr>
        <w:t>Ход мероприятия</w:t>
      </w:r>
    </w:p>
    <w:p w:rsidR="0001195A" w:rsidRDefault="0001195A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0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 тур. «Дальше….»"/>
          </v:shape>
        </w:pict>
      </w:r>
    </w:p>
    <w:p w:rsidR="00A54E04" w:rsidRDefault="00A54E04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оводится по типу телевизионной игры « Счастливый случа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в течение одной секунды отвечает на вопросы ведущего, если ответа нет, говорит «дальш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ки дают по количеству правильных ответов.)</w:t>
      </w:r>
      <w:proofErr w:type="gramEnd"/>
    </w:p>
    <w:p w:rsidR="00A54E04" w:rsidRDefault="00A54E04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04" w:rsidRPr="0001195A" w:rsidRDefault="00A6208F" w:rsidP="0001195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95A">
        <w:rPr>
          <w:rFonts w:ascii="Times New Roman" w:hAnsi="Times New Roman" w:cs="Times New Roman"/>
          <w:b/>
          <w:i/>
          <w:sz w:val="28"/>
          <w:szCs w:val="28"/>
        </w:rPr>
        <w:t>Вопросы для 1-й команды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диница измерения силы тока. (Ампер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рицательно заряженная частица в атоме. (Электрон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Единица мощности. </w:t>
      </w:r>
      <w:proofErr w:type="gramEnd"/>
      <w:r>
        <w:rPr>
          <w:rFonts w:ascii="Times New Roman" w:hAnsi="Times New Roman" w:cs="Times New Roman"/>
          <w:sz w:val="28"/>
          <w:szCs w:val="28"/>
        </w:rPr>
        <w:t>( Ватт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Основное действие электрического тока. </w:t>
      </w:r>
      <w:proofErr w:type="gramEnd"/>
      <w:r>
        <w:rPr>
          <w:rFonts w:ascii="Times New Roman" w:hAnsi="Times New Roman" w:cs="Times New Roman"/>
          <w:sz w:val="28"/>
          <w:szCs w:val="28"/>
        </w:rPr>
        <w:t>(Магнитное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л закон всемирного тяготения. </w:t>
      </w:r>
      <w:proofErr w:type="gramEnd"/>
      <w:r>
        <w:rPr>
          <w:rFonts w:ascii="Times New Roman" w:hAnsi="Times New Roman" w:cs="Times New Roman"/>
          <w:sz w:val="28"/>
          <w:szCs w:val="28"/>
        </w:rPr>
        <w:t>(Ньютон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Направленное движение заряженных частиц. </w:t>
      </w:r>
      <w:proofErr w:type="gramEnd"/>
      <w:r>
        <w:rPr>
          <w:rFonts w:ascii="Times New Roman" w:hAnsi="Times New Roman" w:cs="Times New Roman"/>
          <w:sz w:val="28"/>
          <w:szCs w:val="28"/>
        </w:rPr>
        <w:t>(Ток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бор для измерения д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нометр)</w:t>
      </w:r>
    </w:p>
    <w:p w:rsidR="00A6208F" w:rsidRDefault="00A6208F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0B3C71">
        <w:rPr>
          <w:rFonts w:ascii="Times New Roman" w:hAnsi="Times New Roman" w:cs="Times New Roman"/>
          <w:sz w:val="28"/>
          <w:szCs w:val="28"/>
        </w:rPr>
        <w:t xml:space="preserve">Провод, подключенный к незаземлённым контактам генератора. </w:t>
      </w:r>
      <w:proofErr w:type="gramEnd"/>
      <w:r w:rsidR="000B3C71">
        <w:rPr>
          <w:rFonts w:ascii="Times New Roman" w:hAnsi="Times New Roman" w:cs="Times New Roman"/>
          <w:sz w:val="28"/>
          <w:szCs w:val="28"/>
        </w:rPr>
        <w:t>(Фаза)</w:t>
      </w:r>
    </w:p>
    <w:p w:rsidR="000B3C71" w:rsidRDefault="000B3C71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едение массы тела на его скорость. </w:t>
      </w:r>
      <w:proofErr w:type="gramEnd"/>
      <w:r>
        <w:rPr>
          <w:rFonts w:ascii="Times New Roman" w:hAnsi="Times New Roman" w:cs="Times New Roman"/>
          <w:sz w:val="28"/>
          <w:szCs w:val="28"/>
        </w:rPr>
        <w:t>(Импульс)</w:t>
      </w:r>
    </w:p>
    <w:p w:rsidR="000B3C71" w:rsidRDefault="000B3C71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о колебаний в единицу времени. </w:t>
      </w:r>
      <w:proofErr w:type="gramEnd"/>
      <w:r>
        <w:rPr>
          <w:rFonts w:ascii="Times New Roman" w:hAnsi="Times New Roman" w:cs="Times New Roman"/>
          <w:sz w:val="28"/>
          <w:szCs w:val="28"/>
        </w:rPr>
        <w:t>(Частота)</w:t>
      </w:r>
    </w:p>
    <w:p w:rsidR="000B3C71" w:rsidRDefault="000B3C71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ния, вдоль которой движется тело. </w:t>
      </w:r>
      <w:proofErr w:type="gramEnd"/>
      <w:r>
        <w:rPr>
          <w:rFonts w:ascii="Times New Roman" w:hAnsi="Times New Roman" w:cs="Times New Roman"/>
          <w:sz w:val="28"/>
          <w:szCs w:val="28"/>
        </w:rPr>
        <w:t>(Траектория)</w:t>
      </w:r>
    </w:p>
    <w:p w:rsidR="000B3C71" w:rsidRDefault="000B3C71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ом, имеющий заряд. </w:t>
      </w:r>
      <w:proofErr w:type="gramEnd"/>
      <w:r>
        <w:rPr>
          <w:rFonts w:ascii="Times New Roman" w:hAnsi="Times New Roman" w:cs="Times New Roman"/>
          <w:sz w:val="28"/>
          <w:szCs w:val="28"/>
        </w:rPr>
        <w:t>(Ион)</w:t>
      </w:r>
    </w:p>
    <w:p w:rsidR="000B3C71" w:rsidRDefault="000B3C71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ача тепла от более нагретой части тела к менее нагретой. </w:t>
      </w:r>
      <w:proofErr w:type="gramEnd"/>
      <w:r>
        <w:rPr>
          <w:rFonts w:ascii="Times New Roman" w:hAnsi="Times New Roman" w:cs="Times New Roman"/>
          <w:sz w:val="28"/>
          <w:szCs w:val="28"/>
        </w:rPr>
        <w:t>(Теплопроводность)</w:t>
      </w:r>
    </w:p>
    <w:p w:rsidR="0001195A" w:rsidRDefault="0001195A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3C71" w:rsidRPr="0001195A" w:rsidRDefault="000B3C71" w:rsidP="0001195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95A">
        <w:rPr>
          <w:rFonts w:ascii="Times New Roman" w:hAnsi="Times New Roman" w:cs="Times New Roman"/>
          <w:b/>
          <w:i/>
          <w:sz w:val="28"/>
          <w:szCs w:val="28"/>
        </w:rPr>
        <w:t>Вопросы для 2 –</w:t>
      </w:r>
      <w:proofErr w:type="spellStart"/>
      <w:r w:rsidRPr="0001195A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Pr="0001195A">
        <w:rPr>
          <w:rFonts w:ascii="Times New Roman" w:hAnsi="Times New Roman" w:cs="Times New Roman"/>
          <w:b/>
          <w:i/>
          <w:sz w:val="28"/>
          <w:szCs w:val="28"/>
        </w:rPr>
        <w:t xml:space="preserve"> команды.</w:t>
      </w:r>
    </w:p>
    <w:p w:rsidR="000B3C71" w:rsidRDefault="000B3C71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 сопротивления. (Ом)</w:t>
      </w:r>
    </w:p>
    <w:p w:rsidR="000B3C71" w:rsidRDefault="000B3C71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ительно заряженная частица в атоме. </w:t>
      </w:r>
      <w:proofErr w:type="gramEnd"/>
      <w:r>
        <w:rPr>
          <w:rFonts w:ascii="Times New Roman" w:hAnsi="Times New Roman" w:cs="Times New Roman"/>
          <w:sz w:val="28"/>
          <w:szCs w:val="28"/>
        </w:rPr>
        <w:t>(Протон)</w:t>
      </w:r>
    </w:p>
    <w:p w:rsidR="000B3C71" w:rsidRDefault="000B3C71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диница работы. </w:t>
      </w:r>
      <w:proofErr w:type="gramEnd"/>
      <w:r>
        <w:rPr>
          <w:rFonts w:ascii="Times New Roman" w:hAnsi="Times New Roman" w:cs="Times New Roman"/>
          <w:sz w:val="28"/>
          <w:szCs w:val="28"/>
        </w:rPr>
        <w:t>(Джоуль)</w:t>
      </w:r>
    </w:p>
    <w:p w:rsidR="000B3C71" w:rsidRDefault="000B3C71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физики, изучающий движение 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еханика)</w:t>
      </w:r>
    </w:p>
    <w:p w:rsidR="000B3C71" w:rsidRDefault="000B3C71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закон взаимодействия электрических зарядов. (Кулон)</w:t>
      </w:r>
    </w:p>
    <w:p w:rsidR="000B3C71" w:rsidRDefault="000B3C71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бор для измерения скорости. </w:t>
      </w:r>
      <w:proofErr w:type="gramEnd"/>
      <w:r>
        <w:rPr>
          <w:rFonts w:ascii="Times New Roman" w:hAnsi="Times New Roman" w:cs="Times New Roman"/>
          <w:sz w:val="28"/>
          <w:szCs w:val="28"/>
        </w:rPr>
        <w:t>(Спидометр)</w:t>
      </w:r>
    </w:p>
    <w:p w:rsidR="000B3C71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обрёл первый барометр. </w:t>
      </w:r>
      <w:proofErr w:type="gramEnd"/>
      <w:r>
        <w:rPr>
          <w:rFonts w:ascii="Times New Roman" w:hAnsi="Times New Roman" w:cs="Times New Roman"/>
          <w:sz w:val="28"/>
          <w:szCs w:val="28"/>
        </w:rPr>
        <w:t>(Торричелли)</w:t>
      </w:r>
    </w:p>
    <w:p w:rsidR="00CC6567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бор для определения объёма жидкости. </w:t>
      </w:r>
      <w:proofErr w:type="gramEnd"/>
      <w:r>
        <w:rPr>
          <w:rFonts w:ascii="Times New Roman" w:hAnsi="Times New Roman" w:cs="Times New Roman"/>
          <w:sz w:val="28"/>
          <w:szCs w:val="28"/>
        </w:rPr>
        <w:t>(Мензурка)</w:t>
      </w:r>
    </w:p>
    <w:p w:rsidR="00CC6567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 давления. (Паскаль)</w:t>
      </w:r>
    </w:p>
    <w:p w:rsidR="00CC6567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я совершения одного полного колебания. </w:t>
      </w:r>
      <w:proofErr w:type="gramEnd"/>
      <w:r>
        <w:rPr>
          <w:rFonts w:ascii="Times New Roman" w:hAnsi="Times New Roman" w:cs="Times New Roman"/>
          <w:sz w:val="28"/>
          <w:szCs w:val="28"/>
        </w:rPr>
        <w:t>(Период)</w:t>
      </w:r>
    </w:p>
    <w:p w:rsidR="00CC6567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тественный спутник Земли. </w:t>
      </w:r>
      <w:proofErr w:type="gramEnd"/>
      <w:r>
        <w:rPr>
          <w:rFonts w:ascii="Times New Roman" w:hAnsi="Times New Roman" w:cs="Times New Roman"/>
          <w:sz w:val="28"/>
          <w:szCs w:val="28"/>
        </w:rPr>
        <w:t>(Луна)</w:t>
      </w:r>
    </w:p>
    <w:p w:rsidR="00CC6567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ая буква греческого алфавита. </w:t>
      </w:r>
      <w:proofErr w:type="gramEnd"/>
      <w:r>
        <w:rPr>
          <w:rFonts w:ascii="Times New Roman" w:hAnsi="Times New Roman" w:cs="Times New Roman"/>
          <w:sz w:val="28"/>
          <w:szCs w:val="28"/>
        </w:rPr>
        <w:t>(Альфа)</w:t>
      </w:r>
    </w:p>
    <w:p w:rsidR="00CC6567" w:rsidRDefault="00CC6567" w:rsidP="000119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мирная сеть, обеспечивающая связь между компьютерами. </w:t>
      </w:r>
      <w:proofErr w:type="gramEnd"/>
      <w:r>
        <w:rPr>
          <w:rFonts w:ascii="Times New Roman" w:hAnsi="Times New Roman" w:cs="Times New Roman"/>
          <w:sz w:val="28"/>
          <w:szCs w:val="28"/>
        </w:rPr>
        <w:t>(Интернет)</w:t>
      </w:r>
    </w:p>
    <w:p w:rsidR="0001195A" w:rsidRDefault="0001195A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136" style="width:277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 тур. «Отгадалки»"/>
          </v:shape>
        </w:pict>
      </w:r>
    </w:p>
    <w:p w:rsidR="00CC6567" w:rsidRDefault="00CC6567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оводится по типу телевизионной игры «Устами младенц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игры могут набрать до 15 баллов. Необходимо отгадать, о чём идёт речь, с первой попытки. В случае неудачи есть ещё две попыт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ответ получен со второй попытки – 10 баллов, с третьей попытки – 5 баллов)</w:t>
      </w:r>
      <w:proofErr w:type="gramEnd"/>
    </w:p>
    <w:p w:rsidR="00CC6567" w:rsidRPr="0001195A" w:rsidRDefault="003A6BDF" w:rsidP="0001195A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95A">
        <w:rPr>
          <w:rFonts w:ascii="Times New Roman" w:hAnsi="Times New Roman" w:cs="Times New Roman"/>
          <w:b/>
          <w:i/>
          <w:sz w:val="28"/>
          <w:szCs w:val="28"/>
        </w:rPr>
        <w:t>1-й вопрос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на не видна человеческому глазу, может летать или качаться. (15)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а во всех веществах и в различных веществах разная.(10)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на состоит из атомов. (5)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олекула</w:t>
      </w:r>
    </w:p>
    <w:p w:rsidR="003A6BDF" w:rsidRPr="0001195A" w:rsidRDefault="003A6BDF" w:rsidP="0001195A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95A">
        <w:rPr>
          <w:rFonts w:ascii="Times New Roman" w:hAnsi="Times New Roman" w:cs="Times New Roman"/>
          <w:b/>
          <w:i/>
          <w:sz w:val="28"/>
          <w:szCs w:val="28"/>
        </w:rPr>
        <w:t>2-й вопрос.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го главная составляющая – труба, большая или маленькая. (15)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Он имеет в трубе несколько линз. (10)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то основной астрономический прибор. (5)</w:t>
      </w:r>
    </w:p>
    <w:p w:rsidR="003A6BDF" w:rsidRDefault="003A6BDF" w:rsidP="0001195A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Телескоп</w:t>
      </w:r>
    </w:p>
    <w:p w:rsidR="003A6BDF" w:rsidRPr="0001195A" w:rsidRDefault="003A6BDF" w:rsidP="0001195A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95A">
        <w:rPr>
          <w:rFonts w:ascii="Times New Roman" w:hAnsi="Times New Roman" w:cs="Times New Roman"/>
          <w:b/>
          <w:i/>
          <w:sz w:val="28"/>
          <w:szCs w:val="28"/>
        </w:rPr>
        <w:t>3-й вопрос.</w:t>
      </w:r>
    </w:p>
    <w:p w:rsidR="003A6BDF" w:rsidRDefault="003A6BDF" w:rsidP="0001195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зависит жизнь человека. (15)</w:t>
      </w:r>
    </w:p>
    <w:p w:rsidR="003A6BDF" w:rsidRDefault="003A6BDF" w:rsidP="0001195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ём говорят «повышенное», «пониженное», «нормальное». (10)</w:t>
      </w:r>
    </w:p>
    <w:p w:rsidR="003A6BDF" w:rsidRDefault="003A6BDF" w:rsidP="0001195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измеряется барометром. (5)</w:t>
      </w:r>
    </w:p>
    <w:p w:rsidR="003A6BDF" w:rsidRDefault="003A6BDF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авление</w:t>
      </w:r>
    </w:p>
    <w:p w:rsidR="003A6BDF" w:rsidRPr="0001195A" w:rsidRDefault="003A6BDF" w:rsidP="0001195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95A">
        <w:rPr>
          <w:rFonts w:ascii="Times New Roman" w:hAnsi="Times New Roman" w:cs="Times New Roman"/>
          <w:b/>
          <w:i/>
          <w:sz w:val="28"/>
          <w:szCs w:val="28"/>
        </w:rPr>
        <w:t>4-й вопрос.</w:t>
      </w:r>
    </w:p>
    <w:p w:rsidR="003A6BDF" w:rsidRDefault="003A6BDF" w:rsidP="0001195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есть в кабинете математики. (15)</w:t>
      </w:r>
    </w:p>
    <w:p w:rsidR="003A6BDF" w:rsidRDefault="003A6BDF" w:rsidP="0001195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ём имеются чёрточки с делениями, но он не прямой. (10)</w:t>
      </w:r>
    </w:p>
    <w:p w:rsidR="003A6BDF" w:rsidRDefault="003A6BDF" w:rsidP="0001195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измеряют углы. (5)</w:t>
      </w:r>
    </w:p>
    <w:p w:rsidR="00654D88" w:rsidRDefault="00654D88" w:rsidP="00654D88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Транспортир </w:t>
      </w:r>
    </w:p>
    <w:p w:rsidR="00654D88" w:rsidRDefault="00654D88" w:rsidP="0001195A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36" style="width:316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3 тур. «Кто быстрее……»"/>
          </v:shape>
        </w:pict>
      </w:r>
    </w:p>
    <w:p w:rsidR="003A6BDF" w:rsidRDefault="003A6BDF" w:rsidP="0001195A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презентации представлены качественные физические задачи, требующие использования знания по физике в нетрадиционной форме. За правильно данный ответ жюри даёт по 1 баллу.</w:t>
      </w:r>
    </w:p>
    <w:p w:rsidR="003F3FB6" w:rsidRDefault="00654D88" w:rsidP="0001195A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36" style="width:467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4 тур. «Составь слово»"/>
          </v:shape>
        </w:pict>
      </w:r>
      <w:r w:rsidR="003F3FB6">
        <w:rPr>
          <w:rFonts w:ascii="Times New Roman" w:hAnsi="Times New Roman" w:cs="Times New Roman"/>
          <w:sz w:val="28"/>
          <w:szCs w:val="28"/>
        </w:rPr>
        <w:t xml:space="preserve">Учащимся представлено физическое понятие, из букв которого в течение 3 мин, входящих в это словосочетание, нужно составить новые слова – существительные в </w:t>
      </w:r>
      <w:proofErr w:type="spellStart"/>
      <w:r w:rsidR="003F3FB6">
        <w:rPr>
          <w:rFonts w:ascii="Times New Roman" w:hAnsi="Times New Roman" w:cs="Times New Roman"/>
          <w:sz w:val="28"/>
          <w:szCs w:val="28"/>
        </w:rPr>
        <w:t>един</w:t>
      </w:r>
      <w:proofErr w:type="gramStart"/>
      <w:r w:rsidR="003F3FB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3F3FB6">
        <w:rPr>
          <w:rFonts w:ascii="Times New Roman" w:hAnsi="Times New Roman" w:cs="Times New Roman"/>
          <w:sz w:val="28"/>
          <w:szCs w:val="28"/>
        </w:rPr>
        <w:t>., связанные с физикой.</w:t>
      </w:r>
      <w:r w:rsidR="0001195A">
        <w:rPr>
          <w:rFonts w:ascii="Times New Roman" w:hAnsi="Times New Roman" w:cs="Times New Roman"/>
          <w:sz w:val="28"/>
          <w:szCs w:val="28"/>
        </w:rPr>
        <w:t xml:space="preserve"> Каждое составленное слово жюри  оценивает в 1 балл.</w:t>
      </w:r>
    </w:p>
    <w:p w:rsidR="003F3FB6" w:rsidRPr="00654D88" w:rsidRDefault="003F3FB6" w:rsidP="0001195A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654D88">
        <w:rPr>
          <w:rFonts w:ascii="Times New Roman" w:hAnsi="Times New Roman" w:cs="Times New Roman"/>
          <w:b/>
          <w:sz w:val="40"/>
          <w:szCs w:val="40"/>
        </w:rPr>
        <w:t>ЭЛЕКТРОСТАТИЧЕСКАЯ ИНДУКЦИЯ</w:t>
      </w:r>
    </w:p>
    <w:p w:rsidR="00654D88" w:rsidRDefault="00654D88" w:rsidP="00654D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136" style="width:519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5 тур. «Отгадай загадку»."/>
          </v:shape>
        </w:pict>
      </w:r>
    </w:p>
    <w:p w:rsidR="00654D88" w:rsidRDefault="00654D88" w:rsidP="00654D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FB6" w:rsidRPr="00654D88" w:rsidRDefault="00382949" w:rsidP="00654D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88">
        <w:rPr>
          <w:rFonts w:ascii="Times New Roman" w:hAnsi="Times New Roman" w:cs="Times New Roman"/>
          <w:b/>
          <w:sz w:val="28"/>
          <w:szCs w:val="28"/>
        </w:rPr>
        <w:lastRenderedPageBreak/>
        <w:t>1-я команда</w:t>
      </w:r>
    </w:p>
    <w:p w:rsidR="00382949" w:rsidRDefault="00382949" w:rsidP="000119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я служу</w:t>
      </w:r>
    </w:p>
    <w:p w:rsidR="00382949" w:rsidRDefault="00382949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пь включи, я покажу,</w:t>
      </w:r>
    </w:p>
    <w:p w:rsidR="00382949" w:rsidRDefault="00382949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у я без сомненья,</w:t>
      </w:r>
    </w:p>
    <w:p w:rsidR="00382949" w:rsidRDefault="00382949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ко ли напряжение. </w:t>
      </w:r>
      <w:proofErr w:type="gramEnd"/>
      <w:r>
        <w:rPr>
          <w:rFonts w:ascii="Times New Roman" w:hAnsi="Times New Roman" w:cs="Times New Roman"/>
          <w:sz w:val="28"/>
          <w:szCs w:val="28"/>
        </w:rPr>
        <w:t>(Вольтметр)</w:t>
      </w:r>
    </w:p>
    <w:p w:rsidR="00117517" w:rsidRDefault="00117517" w:rsidP="000119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</w:t>
      </w:r>
      <w:r w:rsidR="00382949">
        <w:rPr>
          <w:rFonts w:ascii="Times New Roman" w:hAnsi="Times New Roman" w:cs="Times New Roman"/>
          <w:sz w:val="28"/>
          <w:szCs w:val="28"/>
        </w:rPr>
        <w:t>ене</w:t>
      </w:r>
      <w:r>
        <w:rPr>
          <w:rFonts w:ascii="Times New Roman" w:hAnsi="Times New Roman" w:cs="Times New Roman"/>
          <w:sz w:val="28"/>
          <w:szCs w:val="28"/>
        </w:rPr>
        <w:t xml:space="preserve"> висит тарелка.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е ходит стрелка.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трелка наперёд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м погоду узнаёт. </w:t>
      </w:r>
      <w:proofErr w:type="gramEnd"/>
      <w:r>
        <w:rPr>
          <w:rFonts w:ascii="Times New Roman" w:hAnsi="Times New Roman" w:cs="Times New Roman"/>
          <w:sz w:val="28"/>
          <w:szCs w:val="28"/>
        </w:rPr>
        <w:t>(Барометр)</w:t>
      </w:r>
    </w:p>
    <w:p w:rsidR="00117517" w:rsidRDefault="00117517" w:rsidP="000119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згляни на небеса,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ворятся чудеса.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у я красоту –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земную, а вон ту! </w:t>
      </w:r>
      <w:proofErr w:type="gramEnd"/>
      <w:r>
        <w:rPr>
          <w:rFonts w:ascii="Times New Roman" w:hAnsi="Times New Roman" w:cs="Times New Roman"/>
          <w:sz w:val="28"/>
          <w:szCs w:val="28"/>
        </w:rPr>
        <w:t>(Телескоп)</w:t>
      </w:r>
    </w:p>
    <w:p w:rsidR="00117517" w:rsidRDefault="00117517" w:rsidP="000119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и ты меня возьмёшь 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мёшь.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узнаю только так – </w:t>
      </w:r>
    </w:p>
    <w:p w:rsidR="00117517" w:rsidRDefault="00117517" w:rsidP="000119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ы силач или слабак. </w:t>
      </w:r>
      <w:proofErr w:type="gramEnd"/>
      <w:r>
        <w:rPr>
          <w:rFonts w:ascii="Times New Roman" w:hAnsi="Times New Roman" w:cs="Times New Roman"/>
          <w:sz w:val="28"/>
          <w:szCs w:val="28"/>
        </w:rPr>
        <w:t>(Динамометр)</w:t>
      </w:r>
    </w:p>
    <w:p w:rsidR="00117517" w:rsidRPr="00654D88" w:rsidRDefault="00117517" w:rsidP="00654D8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88">
        <w:rPr>
          <w:rFonts w:ascii="Times New Roman" w:hAnsi="Times New Roman" w:cs="Times New Roman"/>
          <w:b/>
          <w:sz w:val="28"/>
          <w:szCs w:val="28"/>
        </w:rPr>
        <w:t>2-я команда</w:t>
      </w:r>
    </w:p>
    <w:p w:rsidR="00117517" w:rsidRDefault="00117517" w:rsidP="0001195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т весь день тик-так,</w:t>
      </w:r>
    </w:p>
    <w:p w:rsidR="00117517" w:rsidRDefault="00117517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ют они никак.</w:t>
      </w:r>
    </w:p>
    <w:p w:rsidR="00117517" w:rsidRDefault="00117517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читают весь свой век, </w:t>
      </w:r>
    </w:p>
    <w:p w:rsidR="00117517" w:rsidRDefault="00117517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я они - не человек. </w:t>
      </w:r>
      <w:proofErr w:type="gramEnd"/>
      <w:r>
        <w:rPr>
          <w:rFonts w:ascii="Times New Roman" w:hAnsi="Times New Roman" w:cs="Times New Roman"/>
          <w:sz w:val="28"/>
          <w:szCs w:val="28"/>
        </w:rPr>
        <w:t>(Часы)</w:t>
      </w:r>
    </w:p>
    <w:p w:rsidR="00117517" w:rsidRDefault="00117517" w:rsidP="0001195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 погрузился водолаз,</w:t>
      </w:r>
    </w:p>
    <w:p w:rsidR="00117517" w:rsidRDefault="00117517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бор ему в тот час</w:t>
      </w:r>
    </w:p>
    <w:p w:rsidR="00117517" w:rsidRDefault="00117517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т без промедленья, </w:t>
      </w:r>
    </w:p>
    <w:p w:rsidR="00117517" w:rsidRDefault="00117517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ко ли там давление. </w:t>
      </w:r>
      <w:proofErr w:type="gramEnd"/>
      <w:r>
        <w:rPr>
          <w:rFonts w:ascii="Times New Roman" w:hAnsi="Times New Roman" w:cs="Times New Roman"/>
          <w:sz w:val="28"/>
          <w:szCs w:val="28"/>
        </w:rPr>
        <w:t>(Манометр)</w:t>
      </w:r>
    </w:p>
    <w:p w:rsidR="0001195A" w:rsidRDefault="0001195A" w:rsidP="0001195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 мышкой посижу,</w:t>
      </w:r>
    </w:p>
    <w:p w:rsidR="0001195A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то делать укажу:</w:t>
      </w:r>
    </w:p>
    <w:p w:rsidR="0001195A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разрешу гулять,</w:t>
      </w:r>
    </w:p>
    <w:p w:rsidR="0001195A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бо уложу в кровать. </w:t>
      </w:r>
      <w:proofErr w:type="gramEnd"/>
      <w:r>
        <w:rPr>
          <w:rFonts w:ascii="Times New Roman" w:hAnsi="Times New Roman" w:cs="Times New Roman"/>
          <w:sz w:val="28"/>
          <w:szCs w:val="28"/>
        </w:rPr>
        <w:t>(Термометр)</w:t>
      </w:r>
    </w:p>
    <w:p w:rsidR="0001195A" w:rsidRDefault="0001195A" w:rsidP="0001195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бор тебе известен,</w:t>
      </w:r>
    </w:p>
    <w:p w:rsidR="0001195A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 электричестве уместен,</w:t>
      </w:r>
    </w:p>
    <w:p w:rsidR="0001195A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то в нём сдвигают,</w:t>
      </w:r>
    </w:p>
    <w:p w:rsidR="0001195A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силу тока изменяют. </w:t>
      </w:r>
      <w:proofErr w:type="gramEnd"/>
      <w:r>
        <w:rPr>
          <w:rFonts w:ascii="Times New Roman" w:hAnsi="Times New Roman" w:cs="Times New Roman"/>
          <w:sz w:val="28"/>
          <w:szCs w:val="28"/>
        </w:rPr>
        <w:t>(Реостат)</w:t>
      </w:r>
    </w:p>
    <w:p w:rsidR="00382949" w:rsidRPr="00382949" w:rsidRDefault="0001195A" w:rsidP="0001195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верный ответ команда получает по 1 баллу.</w:t>
      </w:r>
      <w:r w:rsidR="0038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08F" w:rsidRPr="00A54E04" w:rsidRDefault="0001195A" w:rsidP="000119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тура жюри подводит итоги 5 тура и развлекательно-познавательной игры в целом.</w:t>
      </w:r>
    </w:p>
    <w:sectPr w:rsidR="00A6208F" w:rsidRPr="00A54E04" w:rsidSect="00011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E6"/>
    <w:multiLevelType w:val="hybridMultilevel"/>
    <w:tmpl w:val="181C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0773"/>
    <w:multiLevelType w:val="hybridMultilevel"/>
    <w:tmpl w:val="F6FA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02857"/>
    <w:multiLevelType w:val="hybridMultilevel"/>
    <w:tmpl w:val="00FE9034"/>
    <w:lvl w:ilvl="0" w:tplc="53706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E6454"/>
    <w:multiLevelType w:val="hybridMultilevel"/>
    <w:tmpl w:val="C804F018"/>
    <w:lvl w:ilvl="0" w:tplc="B5D66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B017C"/>
    <w:multiLevelType w:val="hybridMultilevel"/>
    <w:tmpl w:val="E4E6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E04"/>
    <w:rsid w:val="0001195A"/>
    <w:rsid w:val="000B3C71"/>
    <w:rsid w:val="00117517"/>
    <w:rsid w:val="00382949"/>
    <w:rsid w:val="003A6BDF"/>
    <w:rsid w:val="003F3FB6"/>
    <w:rsid w:val="00641C08"/>
    <w:rsid w:val="00654D88"/>
    <w:rsid w:val="00A54E04"/>
    <w:rsid w:val="00A6208F"/>
    <w:rsid w:val="00CC6567"/>
    <w:rsid w:val="00F069DF"/>
    <w:rsid w:val="00FB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98FB-F353-47FF-B20D-CE3E3EC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ди</dc:creator>
  <cp:keywords/>
  <dc:description/>
  <cp:lastModifiedBy>Денди</cp:lastModifiedBy>
  <cp:revision>2</cp:revision>
  <dcterms:created xsi:type="dcterms:W3CDTF">2011-04-11T16:27:00Z</dcterms:created>
  <dcterms:modified xsi:type="dcterms:W3CDTF">2011-04-11T18:13:00Z</dcterms:modified>
</cp:coreProperties>
</file>